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92" w:rsidRPr="007C27B1" w:rsidRDefault="0015411F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0EF" w:rsidRPr="007C27B1">
        <w:rPr>
          <w:rFonts w:ascii="Times New Roman" w:hAnsi="Times New Roman" w:cs="Times New Roman"/>
          <w:sz w:val="28"/>
          <w:szCs w:val="28"/>
        </w:rPr>
        <w:t>ЗДОРОВЬЕ – ЭТО ЖИЗН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2212" w:rsidRDefault="00512212" w:rsidP="007C27B1">
      <w:pPr>
        <w:spacing w:after="13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3CE" w:rsidRPr="0015411F" w:rsidRDefault="00D553CE" w:rsidP="007C27B1">
      <w:pPr>
        <w:spacing w:after="13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устойчивую мотивацию к сохранению и укреплению</w:t>
      </w:r>
      <w:r w:rsidR="0015411F"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, здоровья своей семьи, своих детей.</w:t>
      </w:r>
    </w:p>
    <w:p w:rsidR="00D553CE" w:rsidRPr="0015411F" w:rsidRDefault="00D553CE" w:rsidP="007C27B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553CE" w:rsidRPr="007C27B1" w:rsidRDefault="00D553CE" w:rsidP="007C27B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высить уровень знаний родителей в области формирования, сохранения и укрепления здоровья детей, 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ого образа </w:t>
      </w:r>
      <w:r w:rsidR="00B033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изни в семье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редством педагогического просвещения;</w:t>
      </w:r>
    </w:p>
    <w:p w:rsidR="00D553CE" w:rsidRPr="007C27B1" w:rsidRDefault="00D553CE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ть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сно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трудничеств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едины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ребовани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колы и семьи в вопросах 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хранения и укрепл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я детей.</w:t>
      </w:r>
    </w:p>
    <w:p w:rsidR="00A461A6" w:rsidRPr="007C27B1" w:rsidRDefault="00A461A6" w:rsidP="007C2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1A6" w:rsidRPr="007C27B1" w:rsidRDefault="00A461A6" w:rsidP="007C2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0331C">
        <w:rPr>
          <w:rFonts w:ascii="Times New Roman" w:hAnsi="Times New Roman" w:cs="Times New Roman"/>
          <w:b/>
          <w:sz w:val="28"/>
          <w:szCs w:val="28"/>
        </w:rPr>
        <w:t>:</w:t>
      </w:r>
    </w:p>
    <w:p w:rsidR="00731232" w:rsidRPr="007C27B1" w:rsidRDefault="00731232" w:rsidP="007C2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7BC" w:rsidRPr="007C27B1" w:rsidRDefault="00655B96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D17CB6" w:rsidRPr="007C27B1">
        <w:rPr>
          <w:rFonts w:ascii="Times New Roman" w:hAnsi="Times New Roman" w:cs="Times New Roman"/>
          <w:b/>
          <w:sz w:val="28"/>
          <w:szCs w:val="28"/>
        </w:rPr>
        <w:t>ое слово учителя.</w:t>
      </w:r>
    </w:p>
    <w:p w:rsidR="00D17CB6" w:rsidRPr="007C27B1" w:rsidRDefault="00D17CB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дравствуйте, уважаемые родители! Большое спасибо, что нашли возможность и время прийти, чтобы обсудить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, пожалуй, самое важное, что беспокоит каждого из нас, </w:t>
      </w:r>
      <w:r w:rsidR="00B0331C" w:rsidRPr="007C27B1">
        <w:rPr>
          <w:rFonts w:ascii="Times New Roman" w:hAnsi="Times New Roman" w:cs="Times New Roman"/>
          <w:sz w:val="28"/>
          <w:szCs w:val="28"/>
        </w:rPr>
        <w:t>–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EB225E" w:rsidRPr="007C27B1">
        <w:rPr>
          <w:rFonts w:ascii="Times New Roman" w:hAnsi="Times New Roman" w:cs="Times New Roman"/>
          <w:sz w:val="28"/>
          <w:szCs w:val="28"/>
        </w:rPr>
        <w:t>ье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наших детей. </w:t>
      </w:r>
      <w:r w:rsidR="00611083" w:rsidRPr="007C27B1">
        <w:rPr>
          <w:rFonts w:ascii="Times New Roman" w:hAnsi="Times New Roman" w:cs="Times New Roman"/>
          <w:sz w:val="28"/>
          <w:szCs w:val="28"/>
        </w:rPr>
        <w:t>Здоровье – это главная ценность и бесценное богатство. Здоровье – это жизнь! И какой будет эта жизнь, конечно же, зависит от каждого из нас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97131D" w:rsidRPr="007C27B1">
        <w:rPr>
          <w:rFonts w:ascii="Times New Roman" w:hAnsi="Times New Roman" w:cs="Times New Roman"/>
          <w:sz w:val="28"/>
          <w:szCs w:val="28"/>
        </w:rPr>
        <w:t>Сегодня на заседании при</w:t>
      </w:r>
      <w:r w:rsidR="00F37FD5" w:rsidRPr="007C27B1">
        <w:rPr>
          <w:rFonts w:ascii="Times New Roman" w:hAnsi="Times New Roman" w:cs="Times New Roman"/>
          <w:sz w:val="28"/>
          <w:szCs w:val="28"/>
        </w:rPr>
        <w:t>сутствует медицинский работник…</w:t>
      </w:r>
    </w:p>
    <w:p w:rsidR="00F37FD5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7FD5" w:rsidRPr="007C27B1">
        <w:rPr>
          <w:rFonts w:ascii="Times New Roman" w:hAnsi="Times New Roman" w:cs="Times New Roman"/>
          <w:sz w:val="28"/>
          <w:szCs w:val="28"/>
        </w:rPr>
        <w:t>ачнём работу</w:t>
      </w:r>
      <w:r>
        <w:rPr>
          <w:rFonts w:ascii="Times New Roman" w:hAnsi="Times New Roman" w:cs="Times New Roman"/>
          <w:sz w:val="28"/>
          <w:szCs w:val="28"/>
        </w:rPr>
        <w:t xml:space="preserve"> с обсуждения своеобразного эпиграфа – притчи. </w:t>
      </w:r>
    </w:p>
    <w:p w:rsidR="008F05FE" w:rsidRPr="007C27B1" w:rsidRDefault="00611083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Послушайте, пожалуйста, </w:t>
      </w:r>
      <w:r w:rsidR="00C114C3">
        <w:rPr>
          <w:rFonts w:ascii="Times New Roman" w:hAnsi="Times New Roman" w:cs="Times New Roman"/>
          <w:sz w:val="28"/>
          <w:szCs w:val="28"/>
        </w:rPr>
        <w:t>ее.</w:t>
      </w:r>
    </w:p>
    <w:p w:rsidR="008F05FE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он решил придумать такой вопрос, </w:t>
      </w:r>
      <w:r w:rsidR="00134CA0">
        <w:rPr>
          <w:rFonts w:ascii="Times New Roman" w:hAnsi="Times New Roman" w:cs="Times New Roman"/>
          <w:sz w:val="28"/>
          <w:szCs w:val="28"/>
        </w:rPr>
        <w:t>на который мудрец не смог бы ответить</w:t>
      </w:r>
      <w:r w:rsidR="008F05FE" w:rsidRPr="007C27B1">
        <w:rPr>
          <w:rFonts w:ascii="Times New Roman" w:hAnsi="Times New Roman" w:cs="Times New Roman"/>
          <w:sz w:val="28"/>
          <w:szCs w:val="28"/>
        </w:rPr>
        <w:t>.</w:t>
      </w:r>
    </w:p>
    <w:p w:rsidR="00144C06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8F05FE" w:rsidRPr="007C27B1">
        <w:rPr>
          <w:rFonts w:ascii="Times New Roman" w:hAnsi="Times New Roman" w:cs="Times New Roman"/>
          <w:sz w:val="28"/>
          <w:szCs w:val="28"/>
        </w:rPr>
        <w:t>н пошёл на луг, поймал бабочку. Посадил её между</w:t>
      </w:r>
      <w:r w:rsidRPr="007C27B1">
        <w:rPr>
          <w:rFonts w:ascii="Times New Roman" w:hAnsi="Times New Roman" w:cs="Times New Roman"/>
          <w:sz w:val="28"/>
          <w:szCs w:val="28"/>
        </w:rPr>
        <w:t xml:space="preserve"> сомкнутых ладоней и подумал: «С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прошу-ка я у мудреца: </w:t>
      </w:r>
      <w:r w:rsidR="00144C06" w:rsidRPr="007C27B1">
        <w:rPr>
          <w:rFonts w:ascii="Times New Roman" w:hAnsi="Times New Roman" w:cs="Times New Roman"/>
          <w:sz w:val="28"/>
          <w:szCs w:val="28"/>
        </w:rPr>
        <w:t>«С</w:t>
      </w:r>
      <w:r w:rsidR="008F05FE" w:rsidRPr="007C27B1">
        <w:rPr>
          <w:rFonts w:ascii="Times New Roman" w:hAnsi="Times New Roman" w:cs="Times New Roman"/>
          <w:sz w:val="28"/>
          <w:szCs w:val="28"/>
        </w:rPr>
        <w:t>кажи, о мудрейший, какая бабочка у меня в руках: живая или мёртвая?»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Если он скажет – живая, я сомкну ладони, и бабочка умрёт, а если он скажет – мёртвая, я раскрою ладони</w:t>
      </w:r>
      <w:r w:rsidR="00F95B18">
        <w:rPr>
          <w:rFonts w:ascii="Times New Roman" w:hAnsi="Times New Roman" w:cs="Times New Roman"/>
          <w:sz w:val="28"/>
          <w:szCs w:val="28"/>
        </w:rPr>
        <w:t>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и бабочка улетит. Вот тогда все поймут, кто из нас умнее»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авистник поймал бабоч</w:t>
      </w:r>
      <w:r w:rsidR="00F95B18">
        <w:rPr>
          <w:rFonts w:ascii="Times New Roman" w:hAnsi="Times New Roman" w:cs="Times New Roman"/>
          <w:sz w:val="28"/>
          <w:szCs w:val="28"/>
        </w:rPr>
        <w:t>ку, посадил её между ладонями, отправился к мудрецу и спросил</w:t>
      </w:r>
      <w:r w:rsidRPr="007C27B1">
        <w:rPr>
          <w:rFonts w:ascii="Times New Roman" w:hAnsi="Times New Roman" w:cs="Times New Roman"/>
          <w:sz w:val="28"/>
          <w:szCs w:val="28"/>
        </w:rPr>
        <w:t>: «Какая бабочка у меня в руках, о, мудрейший, – живая или мёртвая?» И тогда мудрец сказал «Всё в твоих руках, человек!»</w:t>
      </w:r>
      <w:r w:rsidR="00C114C3">
        <w:rPr>
          <w:rFonts w:ascii="Times New Roman" w:hAnsi="Times New Roman" w:cs="Times New Roman"/>
          <w:sz w:val="28"/>
          <w:szCs w:val="28"/>
        </w:rPr>
        <w:t>.</w:t>
      </w:r>
    </w:p>
    <w:p w:rsidR="00C114C3" w:rsidRPr="00C114C3" w:rsidRDefault="008F05FE" w:rsidP="007C2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C114C3">
        <w:rPr>
          <w:rFonts w:ascii="Times New Roman" w:hAnsi="Times New Roman" w:cs="Times New Roman"/>
          <w:sz w:val="28"/>
          <w:szCs w:val="28"/>
        </w:rPr>
        <w:t>применительно к теме нашего родительского собрания</w:t>
      </w:r>
      <w:r w:rsidR="002E5BA9">
        <w:rPr>
          <w:rFonts w:ascii="Times New Roman" w:hAnsi="Times New Roman" w:cs="Times New Roman"/>
          <w:sz w:val="28"/>
          <w:szCs w:val="28"/>
        </w:rPr>
        <w:t>,</w:t>
      </w:r>
      <w:r w:rsidR="00C114C3">
        <w:rPr>
          <w:rFonts w:ascii="Times New Roman" w:hAnsi="Times New Roman" w:cs="Times New Roman"/>
          <w:sz w:val="28"/>
          <w:szCs w:val="28"/>
        </w:rPr>
        <w:t xml:space="preserve"> как надо понимать</w:t>
      </w:r>
      <w:r w:rsidR="00B0331C" w:rsidRPr="00B0331C">
        <w:rPr>
          <w:rFonts w:ascii="Times New Roman" w:hAnsi="Times New Roman" w:cs="Times New Roman"/>
          <w:sz w:val="28"/>
          <w:szCs w:val="28"/>
        </w:rPr>
        <w:t xml:space="preserve"> </w:t>
      </w:r>
      <w:r w:rsidR="00B0331C">
        <w:rPr>
          <w:rFonts w:ascii="Times New Roman" w:hAnsi="Times New Roman" w:cs="Times New Roman"/>
          <w:sz w:val="28"/>
          <w:szCs w:val="28"/>
        </w:rPr>
        <w:t>притчу</w:t>
      </w:r>
      <w:r w:rsidR="00C114C3">
        <w:rPr>
          <w:rFonts w:ascii="Times New Roman" w:hAnsi="Times New Roman" w:cs="Times New Roman"/>
          <w:sz w:val="28"/>
          <w:szCs w:val="28"/>
        </w:rPr>
        <w:t xml:space="preserve">? </w:t>
      </w:r>
      <w:r w:rsidR="00C114C3" w:rsidRPr="00C114C3">
        <w:rPr>
          <w:rFonts w:ascii="Times New Roman" w:hAnsi="Times New Roman" w:cs="Times New Roman"/>
          <w:i/>
          <w:sz w:val="28"/>
          <w:szCs w:val="28"/>
        </w:rPr>
        <w:t>(Рассуждения родителей).</w:t>
      </w:r>
    </w:p>
    <w:p w:rsidR="008F05FE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</w:t>
      </w:r>
      <w:r w:rsidR="00144C06" w:rsidRPr="007C27B1">
        <w:rPr>
          <w:rFonts w:ascii="Times New Roman" w:hAnsi="Times New Roman" w:cs="Times New Roman"/>
          <w:sz w:val="28"/>
          <w:szCs w:val="28"/>
        </w:rPr>
        <w:t>ействительно, наше здоровье и наша жизнь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4C06" w:rsidRPr="007C27B1">
        <w:rPr>
          <w:rFonts w:ascii="Times New Roman" w:hAnsi="Times New Roman" w:cs="Times New Roman"/>
          <w:sz w:val="28"/>
          <w:szCs w:val="28"/>
        </w:rPr>
        <w:t>тся в наших руках. И наша общая задача</w:t>
      </w:r>
      <w:r w:rsidR="006C5D47" w:rsidRPr="007C27B1">
        <w:rPr>
          <w:rFonts w:ascii="Times New Roman" w:hAnsi="Times New Roman" w:cs="Times New Roman"/>
          <w:sz w:val="28"/>
          <w:szCs w:val="28"/>
        </w:rPr>
        <w:t xml:space="preserve"> – сформировать у детей отношение к собственному здоровью и здоровью окружающих как к ценности, помочь им осознать свою отв</w:t>
      </w:r>
      <w:r w:rsidR="00B0331C">
        <w:rPr>
          <w:rFonts w:ascii="Times New Roman" w:hAnsi="Times New Roman" w:cs="Times New Roman"/>
          <w:sz w:val="28"/>
          <w:szCs w:val="28"/>
        </w:rPr>
        <w:t xml:space="preserve">етственность за индивидуальное </w:t>
      </w:r>
      <w:r w:rsidR="006C5D47" w:rsidRPr="007C27B1">
        <w:rPr>
          <w:rFonts w:ascii="Times New Roman" w:hAnsi="Times New Roman" w:cs="Times New Roman"/>
          <w:sz w:val="28"/>
          <w:szCs w:val="28"/>
        </w:rPr>
        <w:t>и общественное здоровье.</w:t>
      </w:r>
    </w:p>
    <w:p w:rsidR="00E2381D" w:rsidRPr="007C27B1" w:rsidRDefault="00E2381D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Упражнение на сплочение родителей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E2381D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мы все знакомы. Но ч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тобы работа была более продуктивной, давайте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7C27B1">
        <w:rPr>
          <w:rFonts w:ascii="Times New Roman" w:hAnsi="Times New Roman" w:cs="Times New Roman"/>
          <w:sz w:val="28"/>
          <w:szCs w:val="28"/>
        </w:rPr>
        <w:t>и побольше узна</w:t>
      </w:r>
      <w:r w:rsidR="0097131D" w:rsidRPr="007C27B1">
        <w:rPr>
          <w:rFonts w:ascii="Times New Roman" w:hAnsi="Times New Roman" w:cs="Times New Roman"/>
          <w:sz w:val="28"/>
          <w:szCs w:val="28"/>
        </w:rPr>
        <w:t>ем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друг о друге. Приглашаю вас сесть в круг. В первую очередь давайте представимся. Я буду </w:t>
      </w:r>
      <w:r w:rsidR="00E2381D" w:rsidRPr="007C27B1">
        <w:rPr>
          <w:rFonts w:ascii="Times New Roman" w:hAnsi="Times New Roman" w:cs="Times New Roman"/>
          <w:sz w:val="28"/>
          <w:szCs w:val="28"/>
        </w:rPr>
        <w:lastRenderedPageBreak/>
        <w:t>передавать мяч по кругу, а тот, у кого он окажется в руках, должен назвать свое имя и</w:t>
      </w:r>
      <w:r w:rsidR="00B0331C">
        <w:rPr>
          <w:rFonts w:ascii="Times New Roman" w:hAnsi="Times New Roman" w:cs="Times New Roman"/>
          <w:sz w:val="28"/>
          <w:szCs w:val="28"/>
        </w:rPr>
        <w:t xml:space="preserve"> поприветствовать других</w:t>
      </w:r>
      <w:r>
        <w:rPr>
          <w:rFonts w:ascii="Times New Roman" w:hAnsi="Times New Roman" w:cs="Times New Roman"/>
          <w:sz w:val="28"/>
          <w:szCs w:val="28"/>
        </w:rPr>
        <w:t xml:space="preserve"> пожеланиями, связанными с темой занятия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C114C3">
        <w:rPr>
          <w:rFonts w:ascii="Times New Roman" w:hAnsi="Times New Roman" w:cs="Times New Roman"/>
          <w:i/>
          <w:sz w:val="28"/>
          <w:szCs w:val="28"/>
        </w:rPr>
        <w:t>(Представление родител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66800">
        <w:rPr>
          <w:rFonts w:ascii="Times New Roman" w:hAnsi="Times New Roman" w:cs="Times New Roman"/>
          <w:sz w:val="28"/>
          <w:szCs w:val="28"/>
        </w:rPr>
        <w:t>Вот все и п</w:t>
      </w:r>
      <w:r w:rsidR="00B0331C">
        <w:rPr>
          <w:rFonts w:ascii="Times New Roman" w:hAnsi="Times New Roman" w:cs="Times New Roman"/>
          <w:sz w:val="28"/>
          <w:szCs w:val="28"/>
        </w:rPr>
        <w:t>редставились</w:t>
      </w:r>
      <w:r w:rsidR="00B66800">
        <w:rPr>
          <w:rFonts w:ascii="Times New Roman" w:hAnsi="Times New Roman" w:cs="Times New Roman"/>
          <w:sz w:val="28"/>
          <w:szCs w:val="28"/>
        </w:rPr>
        <w:t>!</w:t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810088">
        <w:rPr>
          <w:rFonts w:ascii="Times New Roman" w:hAnsi="Times New Roman" w:cs="Times New Roman"/>
          <w:sz w:val="28"/>
          <w:szCs w:val="28"/>
        </w:rPr>
        <w:t>.</w:t>
      </w:r>
    </w:p>
    <w:p w:rsidR="00810088" w:rsidRDefault="00B66800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</w:t>
      </w:r>
      <w:r w:rsidR="00206939" w:rsidRPr="007C27B1">
        <w:rPr>
          <w:rFonts w:ascii="Times New Roman" w:hAnsi="Times New Roman" w:cs="Times New Roman"/>
          <w:sz w:val="28"/>
          <w:szCs w:val="28"/>
        </w:rPr>
        <w:t>редлагаю р</w:t>
      </w:r>
      <w:r w:rsidR="00810088">
        <w:rPr>
          <w:rFonts w:ascii="Times New Roman" w:hAnsi="Times New Roman" w:cs="Times New Roman"/>
          <w:sz w:val="28"/>
          <w:szCs w:val="28"/>
        </w:rPr>
        <w:t xml:space="preserve">ассчитаться на первый, второй. </w:t>
      </w:r>
    </w:p>
    <w:p w:rsidR="00810088" w:rsidRDefault="00810088" w:rsidP="007C2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088">
        <w:rPr>
          <w:rFonts w:ascii="Times New Roman" w:hAnsi="Times New Roman" w:cs="Times New Roman"/>
          <w:i/>
          <w:sz w:val="28"/>
          <w:szCs w:val="28"/>
        </w:rPr>
        <w:t>Родители выполняют задание.</w:t>
      </w:r>
      <w:r w:rsidR="00206939" w:rsidRPr="008100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Вам предстоит беседа в парах. За 2 минуты вы должны узнать о своем партнере как можно больше информации, касающейся его привычки к здоровому образу жизни, и затем донести ее до всей группы. (Родители беседуют, после чего проводится анализ полученной информации. К примеру: «Мой партнер </w:t>
      </w:r>
      <w:r w:rsidR="00810088" w:rsidRPr="007C27B1">
        <w:rPr>
          <w:rFonts w:ascii="Times New Roman" w:hAnsi="Times New Roman" w:cs="Times New Roman"/>
          <w:sz w:val="28"/>
          <w:szCs w:val="28"/>
        </w:rPr>
        <w:t>–</w:t>
      </w:r>
      <w:r w:rsidRPr="007C27B1">
        <w:rPr>
          <w:rFonts w:ascii="Times New Roman" w:hAnsi="Times New Roman" w:cs="Times New Roman"/>
          <w:sz w:val="28"/>
          <w:szCs w:val="28"/>
        </w:rPr>
        <w:t xml:space="preserve"> Иван, папа Ивановой Саши, два раза в неделю посещает вместе с дочерью бассейн, любит бывать на даче, где проводит время очень активно: походы за ягодами, грибами, летом купание на речке и т. д. Зимой очень часто вместе ходят на каток».</w:t>
      </w:r>
    </w:p>
    <w:p w:rsidR="00E2381D" w:rsidRPr="002B1932" w:rsidRDefault="00B6680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93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B66800" w:rsidRPr="007C27B1" w:rsidRDefault="002B1932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очень рада услышать, что вы, уважаемые родители, уделяете время для того, чтобы активно провести совместный отдых</w:t>
      </w:r>
      <w:r w:rsidR="005138F6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D47" w:rsidRPr="007C27B1" w:rsidRDefault="006C5D47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904DE" w:rsidRDefault="00F73FE6" w:rsidP="008658BB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>При встречах, расставаниях с людьми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>, поздравл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яя их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с праздниками и памятными датами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мы желаем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им крепкого здоровья</w:t>
      </w:r>
      <w:r w:rsidR="005138F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т.к. это – основное условие и залог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ценной и счастливой жизни. Здоровье помогает нам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реализовывать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аши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планы, успешно решать основные жизненные задачи, преодолеват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трудности.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Каждому из нас присуще желание быть сильным и здоровым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сохранить как можно дольше подвижность, бодрость, энергию и достич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долголетия.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Мы все понимаем, что здоровье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е купишь ни за какие деньги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его надо сохранять, оберегать и улучшать смолоду. Здоровый образ жизни является основой хорошего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самочувствия и успешной учебы каждого ребенка [</w:t>
      </w:r>
      <w:r w:rsidR="002904DE" w:rsidRPr="007C27B1">
        <w:rPr>
          <w:rStyle w:val="markedcontent"/>
          <w:rFonts w:ascii="Times New Roman" w:hAnsi="Times New Roman" w:cs="Times New Roman"/>
          <w:sz w:val="28"/>
          <w:szCs w:val="28"/>
        </w:rPr>
        <w:t>1].</w:t>
      </w:r>
    </w:p>
    <w:p w:rsidR="00164835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Мы живём в XXI веке, который уже окрестили веком максимальных скоростей и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стремительного развития </w:t>
      </w:r>
      <w:r w:rsidRPr="007C27B1">
        <w:rPr>
          <w:rFonts w:ascii="Times New Roman" w:hAnsi="Times New Roman" w:cs="Times New Roman"/>
          <w:sz w:val="28"/>
          <w:szCs w:val="28"/>
        </w:rPr>
        <w:t>науки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7C27B1">
        <w:rPr>
          <w:rFonts w:ascii="Times New Roman" w:hAnsi="Times New Roman" w:cs="Times New Roman"/>
          <w:sz w:val="28"/>
          <w:szCs w:val="28"/>
        </w:rPr>
        <w:t xml:space="preserve">. Новый век, технический и научный прогресс требуют от любого человека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 w:rsidRPr="007C27B1">
        <w:rPr>
          <w:rFonts w:ascii="Times New Roman" w:hAnsi="Times New Roman" w:cs="Times New Roman"/>
          <w:sz w:val="28"/>
          <w:szCs w:val="28"/>
        </w:rPr>
        <w:t>колоссальных нагрузок. Как с этим можно справиться? Только при помощи ежедневной и постоянной работы над собой</w:t>
      </w:r>
      <w:r w:rsidR="00164835" w:rsidRPr="007C27B1">
        <w:rPr>
          <w:rFonts w:ascii="Times New Roman" w:hAnsi="Times New Roman" w:cs="Times New Roman"/>
          <w:sz w:val="28"/>
          <w:szCs w:val="28"/>
        </w:rPr>
        <w:t>, которая в том числе проявляется и в</w:t>
      </w:r>
      <w:r w:rsidR="00810088">
        <w:rPr>
          <w:rFonts w:ascii="Times New Roman" w:hAnsi="Times New Roman" w:cs="Times New Roman"/>
          <w:sz w:val="28"/>
          <w:szCs w:val="28"/>
        </w:rPr>
        <w:t xml:space="preserve"> заботе о собственном здоровье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Что</w:t>
      </w:r>
      <w:r w:rsidR="00164835" w:rsidRPr="007C27B1">
        <w:rPr>
          <w:rFonts w:ascii="Times New Roman" w:hAnsi="Times New Roman" w:cs="Times New Roman"/>
          <w:sz w:val="28"/>
          <w:szCs w:val="28"/>
        </w:rPr>
        <w:t xml:space="preserve"> же </w:t>
      </w:r>
      <w:r w:rsidRPr="007C27B1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64835" w:rsidRPr="007C27B1">
        <w:rPr>
          <w:rFonts w:ascii="Times New Roman" w:hAnsi="Times New Roman" w:cs="Times New Roman"/>
          <w:sz w:val="28"/>
          <w:szCs w:val="28"/>
        </w:rPr>
        <w:t>з</w:t>
      </w:r>
      <w:r w:rsidRPr="007C27B1">
        <w:rPr>
          <w:rFonts w:ascii="Times New Roman" w:hAnsi="Times New Roman" w:cs="Times New Roman"/>
          <w:sz w:val="28"/>
          <w:szCs w:val="28"/>
        </w:rPr>
        <w:t>доровье?</w:t>
      </w:r>
      <w:r w:rsidR="00164835" w:rsidRPr="007C27B1">
        <w:rPr>
          <w:rFonts w:ascii="Times New Roman" w:hAnsi="Times New Roman" w:cs="Times New Roman"/>
          <w:sz w:val="28"/>
          <w:szCs w:val="28"/>
        </w:rPr>
        <w:t xml:space="preserve"> (ответы родителей).</w:t>
      </w:r>
    </w:p>
    <w:p w:rsidR="008F05FE" w:rsidRPr="007C27B1" w:rsidRDefault="0020199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Обратимся к науке. </w:t>
      </w:r>
      <w:r w:rsidR="008F05FE" w:rsidRPr="007C27B1">
        <w:rPr>
          <w:rFonts w:ascii="Times New Roman" w:hAnsi="Times New Roman" w:cs="Times New Roman"/>
          <w:sz w:val="28"/>
          <w:szCs w:val="28"/>
        </w:rPr>
        <w:t>Теоретики здоровьесбережения трактуют это важное понятие по-разному. «Здоровье – процесс сохранения и развития биологических, физиологических и психических функций, оптимальной трудоспособности, социальной активности при максимальной продолжительности жизни» (В.П. Казначее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такое состояние организма, при котором он биологически п</w:t>
      </w:r>
      <w:r w:rsidR="00810088">
        <w:rPr>
          <w:rFonts w:ascii="Times New Roman" w:hAnsi="Times New Roman" w:cs="Times New Roman"/>
          <w:sz w:val="28"/>
          <w:szCs w:val="28"/>
        </w:rPr>
        <w:t>олноценен, трудоспособен» (В. И.</w:t>
      </w:r>
      <w:r w:rsidRPr="007C27B1">
        <w:rPr>
          <w:rFonts w:ascii="Times New Roman" w:hAnsi="Times New Roman" w:cs="Times New Roman"/>
          <w:sz w:val="28"/>
          <w:szCs w:val="28"/>
        </w:rPr>
        <w:t xml:space="preserve"> Дубровский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не отсутствие болезни, а физическая, социальная и психологическая гармония человека» (И. Т</w:t>
      </w:r>
      <w:r w:rsidR="00C105DD" w:rsidRPr="007C27B1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Фроло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Сам</w:t>
      </w:r>
      <w:r w:rsidR="000D2724">
        <w:rPr>
          <w:rFonts w:ascii="Times New Roman" w:hAnsi="Times New Roman" w:cs="Times New Roman"/>
          <w:sz w:val="28"/>
          <w:szCs w:val="28"/>
        </w:rPr>
        <w:t>ым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0D2724">
        <w:rPr>
          <w:rFonts w:ascii="Times New Roman" w:hAnsi="Times New Roman" w:cs="Times New Roman"/>
          <w:sz w:val="28"/>
          <w:szCs w:val="28"/>
        </w:rPr>
        <w:t>ым является</w:t>
      </w:r>
      <w:r w:rsidRPr="007C27B1">
        <w:rPr>
          <w:rFonts w:ascii="Times New Roman" w:hAnsi="Times New Roman" w:cs="Times New Roman"/>
          <w:sz w:val="28"/>
          <w:szCs w:val="28"/>
        </w:rPr>
        <w:t xml:space="preserve"> определение, данное Всемирной организацией </w:t>
      </w:r>
      <w:r w:rsidR="00C105DD" w:rsidRPr="007C27B1">
        <w:rPr>
          <w:rFonts w:ascii="Times New Roman" w:hAnsi="Times New Roman" w:cs="Times New Roman"/>
          <w:sz w:val="28"/>
          <w:szCs w:val="28"/>
        </w:rPr>
        <w:t>з</w:t>
      </w:r>
      <w:r w:rsidRPr="007C27B1">
        <w:rPr>
          <w:rFonts w:ascii="Times New Roman" w:hAnsi="Times New Roman" w:cs="Times New Roman"/>
          <w:sz w:val="28"/>
          <w:szCs w:val="28"/>
        </w:rPr>
        <w:t>дравоохранения: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состояние полного физического, психического и социального благополучия, а не просто отсутствие болезней или физических дефектов»</w:t>
      </w:r>
      <w:r w:rsidR="00863055">
        <w:rPr>
          <w:rFonts w:ascii="Times New Roman" w:hAnsi="Times New Roman" w:cs="Times New Roman"/>
          <w:sz w:val="28"/>
          <w:szCs w:val="28"/>
        </w:rPr>
        <w:t xml:space="preserve"> </w:t>
      </w:r>
      <w:r w:rsidR="00863055">
        <w:rPr>
          <w:rStyle w:val="markedcontent"/>
          <w:rFonts w:ascii="Times New Roman" w:hAnsi="Times New Roman" w:cs="Times New Roman"/>
          <w:sz w:val="28"/>
          <w:szCs w:val="28"/>
        </w:rPr>
        <w:t>[2</w:t>
      </w:r>
      <w:r w:rsidR="00863055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ажным во всех этих и других определениях здоровья считается отношение к нему как к динамическому процессу, что допускает возможность целенаправленно управлять им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сновываясь на определениях Всемирной организации здравоохранения, выделяют следующие компоненты здоровья: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физическое – это состояние, при котором у человека имеет место быть гармония физиологических процессов и максимальная адаптация к различным факторам внешней среды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психическое – это способности человека адекватно реагировать на внешние и внутренние раздражители, умение уравновесить себя с окружающей средой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социальное – мера социальной активности, деятельностного отношения человека к миру</w:t>
      </w:r>
      <w:r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нравственное – это комплекс характеристик мотивационной и информационной сферы личности, основу которого определяет система нравственных ценностей</w:t>
      </w:r>
      <w:r w:rsidR="00977691">
        <w:rPr>
          <w:rFonts w:ascii="Times New Roman" w:hAnsi="Times New Roman" w:cs="Times New Roman"/>
          <w:sz w:val="28"/>
          <w:szCs w:val="28"/>
        </w:rPr>
        <w:t xml:space="preserve"> </w:t>
      </w:r>
      <w:r w:rsidR="00977691">
        <w:rPr>
          <w:rStyle w:val="markedcontent"/>
          <w:rFonts w:ascii="Times New Roman" w:hAnsi="Times New Roman" w:cs="Times New Roman"/>
          <w:sz w:val="28"/>
          <w:szCs w:val="28"/>
        </w:rPr>
        <w:t>[2</w:t>
      </w:r>
      <w:r w:rsidR="00977691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о данным отечественных исследователей</w:t>
      </w:r>
      <w:r w:rsidR="005138F6">
        <w:rPr>
          <w:rFonts w:ascii="Times New Roman" w:hAnsi="Times New Roman" w:cs="Times New Roman"/>
          <w:sz w:val="28"/>
          <w:szCs w:val="28"/>
        </w:rPr>
        <w:t>,</w:t>
      </w:r>
      <w:r w:rsidRPr="007C27B1">
        <w:rPr>
          <w:rFonts w:ascii="Times New Roman" w:hAnsi="Times New Roman" w:cs="Times New Roman"/>
          <w:sz w:val="28"/>
          <w:szCs w:val="28"/>
        </w:rPr>
        <w:t xml:space="preserve"> к концу периода обучения 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оличество практически здоровых детей составляет менее 10 % учащихся. Поэтому очень важно, дорогие родители, не упустить время, а грамотно сформулировать </w:t>
      </w:r>
      <w:r w:rsidR="005138F6">
        <w:rPr>
          <w:rFonts w:ascii="Times New Roman" w:hAnsi="Times New Roman" w:cs="Times New Roman"/>
          <w:sz w:val="28"/>
          <w:szCs w:val="28"/>
        </w:rPr>
        <w:t xml:space="preserve">в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аждой семье основные задачи сохранения и укрепления здоровья </w:t>
      </w:r>
      <w:r w:rsidR="008F3868">
        <w:rPr>
          <w:rFonts w:ascii="Times New Roman" w:hAnsi="Times New Roman" w:cs="Times New Roman"/>
          <w:sz w:val="28"/>
          <w:szCs w:val="28"/>
        </w:rPr>
        <w:t>детей в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роцессе их роста, развития и обучения, создать здоровьесберегающую образовательную среду </w:t>
      </w:r>
      <w:r w:rsidR="003459FE">
        <w:rPr>
          <w:rStyle w:val="markedcontent"/>
          <w:rFonts w:ascii="Times New Roman" w:hAnsi="Times New Roman" w:cs="Times New Roman"/>
          <w:sz w:val="28"/>
          <w:szCs w:val="28"/>
        </w:rPr>
        <w:t>[3</w:t>
      </w:r>
      <w:r w:rsidR="003459FE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696" w:rsidRPr="007C27B1" w:rsidRDefault="00F4288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1.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Мини</w:t>
      </w:r>
      <w:r w:rsidR="006D4BC3" w:rsidRPr="007C27B1">
        <w:rPr>
          <w:rFonts w:ascii="Times New Roman" w:hAnsi="Times New Roman" w:cs="Times New Roman"/>
          <w:b/>
          <w:sz w:val="28"/>
          <w:szCs w:val="28"/>
        </w:rPr>
        <w:t>-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лекция «</w:t>
      </w:r>
      <w:r w:rsidR="008F3868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, связанные 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со здоровьем подростка»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960" w:rsidRPr="007C27B1">
        <w:rPr>
          <w:rFonts w:ascii="Times New Roman" w:hAnsi="Times New Roman" w:cs="Times New Roman"/>
          <w:b/>
          <w:sz w:val="28"/>
          <w:szCs w:val="28"/>
        </w:rPr>
        <w:t>(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проводит медицинский работник)</w:t>
      </w:r>
    </w:p>
    <w:p w:rsidR="006A301E" w:rsidRPr="007C27B1" w:rsidRDefault="008F3868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Какие проблемы, связанные со здоровьем подростка, наиболее актуальны? 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Как эти проблемы влияют на здоровье? 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нужно знать и на что обратить внимание?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7C27B1" w:rsidRDefault="006A301E" w:rsidP="008F3868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 w:rsidRPr="007C27B1">
        <w:rPr>
          <w:rFonts w:ascii="Times New Roman" w:hAnsi="Times New Roman" w:cs="Times New Roman"/>
          <w:sz w:val="28"/>
          <w:szCs w:val="28"/>
        </w:rPr>
        <w:tab/>
        <w:t>Проблема здорового питания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Родителям нужно знать, что подростки, особенно мальчики, </w:t>
      </w:r>
      <w:r w:rsidR="005E05E6" w:rsidRPr="007C27B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7C27B1">
        <w:rPr>
          <w:rFonts w:ascii="Times New Roman" w:hAnsi="Times New Roman" w:cs="Times New Roman"/>
          <w:sz w:val="28"/>
          <w:szCs w:val="28"/>
        </w:rPr>
        <w:t>бурного роста нередко ощущают беспричинную мышечную слабость. Иногда они очень быстро утомляются после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портивных занятий, жалуются на боль в области сердца. Кардиологи считают, что э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оисходит из-за нехватки карнитина – вещества, которое обеспечивает доставку “топлива”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энергетические системы клеток. У подростков выработка карнитина отстает от потребностей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бурно растущих тканей. Возникает повышение утомляемости, низкая работоспособность. </w:t>
      </w:r>
      <w:r w:rsidR="00833459">
        <w:rPr>
          <w:rFonts w:ascii="Times New Roman" w:hAnsi="Times New Roman" w:cs="Times New Roman"/>
          <w:sz w:val="28"/>
          <w:szCs w:val="28"/>
        </w:rPr>
        <w:t>К</w:t>
      </w:r>
      <w:r w:rsidRPr="007C27B1">
        <w:rPr>
          <w:rFonts w:ascii="Times New Roman" w:hAnsi="Times New Roman" w:cs="Times New Roman"/>
          <w:sz w:val="28"/>
          <w:szCs w:val="28"/>
        </w:rPr>
        <w:t>арнитин содерж</w:t>
      </w:r>
      <w:r w:rsidR="00833459">
        <w:rPr>
          <w:rFonts w:ascii="Times New Roman" w:hAnsi="Times New Roman" w:cs="Times New Roman"/>
          <w:sz w:val="28"/>
          <w:szCs w:val="28"/>
        </w:rPr>
        <w:t>ится в мясе говядины, телятины, м</w:t>
      </w:r>
      <w:r w:rsidRPr="007C27B1">
        <w:rPr>
          <w:rFonts w:ascii="Times New Roman" w:hAnsi="Times New Roman" w:cs="Times New Roman"/>
          <w:sz w:val="28"/>
          <w:szCs w:val="28"/>
        </w:rPr>
        <w:t>ного его в молоке. Если подросток ест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достаточно мяса, рост своего сердца он может и не заметить – будет в меру бодр и энергичен.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C27B1">
        <w:rPr>
          <w:rFonts w:ascii="Times New Roman" w:hAnsi="Times New Roman" w:cs="Times New Roman"/>
          <w:sz w:val="28"/>
          <w:szCs w:val="28"/>
        </w:rPr>
        <w:tab/>
        <w:t>Увлечение подростков диетами.</w:t>
      </w:r>
    </w:p>
    <w:p w:rsidR="00833459" w:rsidRPr="000E3F10" w:rsidRDefault="008B3696" w:rsidP="000E3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E3F10">
        <w:rPr>
          <w:b w:val="0"/>
          <w:sz w:val="28"/>
          <w:szCs w:val="28"/>
        </w:rPr>
        <w:t>Р</w:t>
      </w:r>
      <w:r w:rsidR="006A301E" w:rsidRPr="000E3F10">
        <w:rPr>
          <w:b w:val="0"/>
          <w:sz w:val="28"/>
          <w:szCs w:val="28"/>
        </w:rPr>
        <w:t>одителям необходимо знать о том, что диеты опасны для подростков. Особое внимание на это следует обратить родителям, чьи дочери уже с 15 лет</w:t>
      </w:r>
      <w:r w:rsidR="00EE51CF">
        <w:rPr>
          <w:b w:val="0"/>
          <w:sz w:val="28"/>
          <w:szCs w:val="28"/>
        </w:rPr>
        <w:t>, а то и раньше,</w:t>
      </w:r>
      <w:r w:rsidR="006A301E" w:rsidRPr="000E3F10">
        <w:rPr>
          <w:b w:val="0"/>
          <w:sz w:val="28"/>
          <w:szCs w:val="28"/>
        </w:rPr>
        <w:t xml:space="preserve"> начинают истязать</w:t>
      </w:r>
      <w:r w:rsidRPr="000E3F10">
        <w:rPr>
          <w:b w:val="0"/>
          <w:sz w:val="28"/>
          <w:szCs w:val="28"/>
        </w:rPr>
        <w:t xml:space="preserve"> </w:t>
      </w:r>
      <w:r w:rsidR="006A301E" w:rsidRPr="000E3F10">
        <w:rPr>
          <w:b w:val="0"/>
          <w:sz w:val="28"/>
          <w:szCs w:val="28"/>
        </w:rPr>
        <w:t xml:space="preserve">себя различными диетами, пытаясь </w:t>
      </w:r>
      <w:r w:rsidR="00833459" w:rsidRPr="000E3F10">
        <w:rPr>
          <w:b w:val="0"/>
          <w:sz w:val="28"/>
          <w:szCs w:val="28"/>
        </w:rPr>
        <w:t>соответствовать образу, который тиражируется современными Mass Media</w:t>
      </w:r>
      <w:r w:rsidR="000E3F10">
        <w:rPr>
          <w:b w:val="0"/>
          <w:sz w:val="28"/>
          <w:szCs w:val="28"/>
        </w:rPr>
        <w:t>.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 w:rsidRPr="007C27B1">
        <w:rPr>
          <w:rFonts w:ascii="Times New Roman" w:hAnsi="Times New Roman" w:cs="Times New Roman"/>
          <w:sz w:val="28"/>
          <w:szCs w:val="28"/>
        </w:rPr>
        <w:tab/>
        <w:t>Гиподинамия – проблема современных подростк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Недостаток физической активности и чрезмерная калорийность рациона привели к тому, что вес среднего современного ребенка заметно больше, чем несколько поколений назад. Ес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ердце не нагружать, оно выносливым не станет. Сердечная мышца, как и любая другая,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требует тренировки. Природа создала этот орган для человека, который весь день проводит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движении. 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 w:rsidRPr="007C27B1">
        <w:rPr>
          <w:rFonts w:ascii="Times New Roman" w:hAnsi="Times New Roman" w:cs="Times New Roman"/>
          <w:sz w:val="28"/>
          <w:szCs w:val="28"/>
        </w:rPr>
        <w:tab/>
        <w:t>Стресс и его влияние на подростка.</w:t>
      </w:r>
    </w:p>
    <w:p w:rsidR="006A301E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67">
        <w:rPr>
          <w:rFonts w:ascii="Times New Roman" w:hAnsi="Times New Roman" w:cs="Times New Roman"/>
          <w:sz w:val="28"/>
          <w:szCs w:val="28"/>
        </w:rPr>
        <w:t xml:space="preserve">это, к сожалению, типичное </w:t>
      </w:r>
      <w:r w:rsidR="006A301E" w:rsidRPr="007C27B1">
        <w:rPr>
          <w:rFonts w:ascii="Times New Roman" w:hAnsi="Times New Roman" w:cs="Times New Roman"/>
          <w:sz w:val="28"/>
          <w:szCs w:val="28"/>
        </w:rPr>
        <w:t>явление в жизни современных подростков, затрагивающее их здоровье и благополучие. Родители подростков должны знать о возможности возникновения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стрессов и правильно вести себя в этих условиях. Возможно, иногда целесообразно снизить</w:t>
      </w:r>
      <w:r w:rsidR="00427E0B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п</w:t>
      </w:r>
      <w:r w:rsidR="00427E0B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ку предъявляемых к ребенку требован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Многие родители оказывают большое, как прямое, так и непрямое давление на своих </w:t>
      </w:r>
      <w:r w:rsidR="005B1EDA" w:rsidRPr="007C27B1">
        <w:rPr>
          <w:rFonts w:ascii="Times New Roman" w:hAnsi="Times New Roman" w:cs="Times New Roman"/>
          <w:sz w:val="28"/>
          <w:szCs w:val="28"/>
        </w:rPr>
        <w:t>детей</w:t>
      </w:r>
      <w:r w:rsidRPr="007C27B1">
        <w:rPr>
          <w:rFonts w:ascii="Times New Roman" w:hAnsi="Times New Roman" w:cs="Times New Roman"/>
          <w:sz w:val="28"/>
          <w:szCs w:val="28"/>
        </w:rPr>
        <w:t>, как в отношении физического развития, так и успеваемости. В некоторых случаях подростковые симптомы стресса могут явиться реакцией на родительское давление.</w:t>
      </w:r>
    </w:p>
    <w:p w:rsidR="006A301E" w:rsidRPr="007C27B1" w:rsidRDefault="00103267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71242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одросток, участвующий с ранних лет в соревнованиях, может устать от </w:t>
      </w:r>
      <w:r w:rsidR="00871242">
        <w:rPr>
          <w:rFonts w:ascii="Times New Roman" w:hAnsi="Times New Roman" w:cs="Times New Roman"/>
          <w:sz w:val="28"/>
          <w:szCs w:val="28"/>
        </w:rPr>
        <w:t>них</w:t>
      </w:r>
      <w:r w:rsidR="006A301E" w:rsidRPr="007C27B1">
        <w:rPr>
          <w:rFonts w:ascii="Times New Roman" w:hAnsi="Times New Roman" w:cs="Times New Roman"/>
          <w:sz w:val="28"/>
          <w:szCs w:val="28"/>
        </w:rPr>
        <w:t>, но не может это высказать это своим родителям. Он может испытать страх, что родите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будут разочарованы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емейная поддержка может изменять влияние стресса на здоровье подростка. Только она должна быть грамотно организована. Неправильно реагировать на проблемы подростка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ивлечением особого внимания и предоставлением каких-то привилег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 подобном поведении родителей дети будут использовать свои болезненные симптомы как способ избежать проблемной ситуаци</w:t>
      </w:r>
      <w:r w:rsidR="005B1EDA" w:rsidRPr="007C27B1">
        <w:rPr>
          <w:rFonts w:ascii="Times New Roman" w:hAnsi="Times New Roman" w:cs="Times New Roman"/>
          <w:sz w:val="28"/>
          <w:szCs w:val="28"/>
        </w:rPr>
        <w:t>и (</w:t>
      </w:r>
      <w:r w:rsidRPr="007C27B1">
        <w:rPr>
          <w:rFonts w:ascii="Times New Roman" w:hAnsi="Times New Roman" w:cs="Times New Roman"/>
          <w:sz w:val="28"/>
          <w:szCs w:val="28"/>
        </w:rPr>
        <w:t>например, экзаменов или соревнований).</w:t>
      </w:r>
      <w:r w:rsidR="00871242">
        <w:rPr>
          <w:rFonts w:ascii="Times New Roman" w:hAnsi="Times New Roman" w:cs="Times New Roman"/>
          <w:sz w:val="28"/>
          <w:szCs w:val="28"/>
        </w:rPr>
        <w:t xml:space="preserve"> Очень своевременной будет помощь психолога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</w:t>
      </w:r>
      <w:r w:rsidR="00EE51CF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Вредные привычк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Тревожные факты: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В настоящее время средний возраст начала потребления алкогольных напитков составляет12-13 лет. В возрастной группе 11-24 года </w:t>
      </w:r>
      <w:r w:rsidR="00181399">
        <w:rPr>
          <w:rFonts w:ascii="Times New Roman" w:hAnsi="Times New Roman" w:cs="Times New Roman"/>
          <w:sz w:val="28"/>
          <w:szCs w:val="28"/>
        </w:rPr>
        <w:t xml:space="preserve">эпизодически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отребляют алкоголь </w:t>
      </w:r>
      <w:r w:rsidR="00181399">
        <w:rPr>
          <w:rFonts w:ascii="Times New Roman" w:hAnsi="Times New Roman" w:cs="Times New Roman"/>
          <w:sz w:val="28"/>
          <w:szCs w:val="28"/>
        </w:rPr>
        <w:t>около</w:t>
      </w:r>
      <w:r w:rsidRPr="007C27B1">
        <w:rPr>
          <w:rFonts w:ascii="Times New Roman" w:hAnsi="Times New Roman" w:cs="Times New Roman"/>
          <w:sz w:val="28"/>
          <w:szCs w:val="28"/>
        </w:rPr>
        <w:t xml:space="preserve"> 70%</w:t>
      </w:r>
      <w:r w:rsidR="00871242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молодежи. При этом девушки потребляют практически наравне с юношам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 среднем курят 35,6% мальчиков до 15 лет и</w:t>
      </w:r>
      <w:r w:rsidR="00EE51CF">
        <w:rPr>
          <w:rFonts w:ascii="Times New Roman" w:hAnsi="Times New Roman" w:cs="Times New Roman"/>
          <w:sz w:val="28"/>
          <w:szCs w:val="28"/>
        </w:rPr>
        <w:t xml:space="preserve"> 25% девочек. А в возрасте 16-</w:t>
      </w:r>
      <w:r w:rsidRPr="007C27B1">
        <w:rPr>
          <w:rFonts w:ascii="Times New Roman" w:hAnsi="Times New Roman" w:cs="Times New Roman"/>
          <w:sz w:val="28"/>
          <w:szCs w:val="28"/>
        </w:rPr>
        <w:t>17 лет это</w:t>
      </w:r>
      <w:r w:rsidR="006D4BC3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оотношение выглядит как 45% к 18%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олее четверти девочек и более половины мальчиков к 16 годам хотя бы раз пробовали наркотики</w:t>
      </w:r>
      <w:r w:rsidR="00181399">
        <w:rPr>
          <w:rFonts w:ascii="Times New Roman" w:hAnsi="Times New Roman" w:cs="Times New Roman"/>
          <w:sz w:val="28"/>
          <w:szCs w:val="28"/>
        </w:rPr>
        <w:t>, особенно это касается больших город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оворить с подростками о вреде курения очень сложно. Они не верят. Но рассказывать, ч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роисходит с человеком, когда он курит, и чем эта </w:t>
      </w:r>
      <w:r w:rsidRPr="007C27B1">
        <w:rPr>
          <w:rFonts w:ascii="Times New Roman" w:hAnsi="Times New Roman" w:cs="Times New Roman"/>
          <w:sz w:val="28"/>
          <w:szCs w:val="28"/>
        </w:rPr>
        <w:lastRenderedPageBreak/>
        <w:t>привычка ему в дальнейшем грозит, –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надо. Поэтому хочу ва</w:t>
      </w:r>
      <w:r w:rsidR="0026263C">
        <w:rPr>
          <w:rFonts w:ascii="Times New Roman" w:hAnsi="Times New Roman" w:cs="Times New Roman"/>
          <w:sz w:val="28"/>
          <w:szCs w:val="28"/>
        </w:rPr>
        <w:t>с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знакомить с некоторыми доводами</w:t>
      </w:r>
      <w:r w:rsidR="00B3337F" w:rsidRPr="007C27B1">
        <w:rPr>
          <w:rFonts w:ascii="Times New Roman" w:hAnsi="Times New Roman" w:cs="Times New Roman"/>
          <w:sz w:val="28"/>
          <w:szCs w:val="28"/>
        </w:rPr>
        <w:t xml:space="preserve">, которыми можно воспользоваться при беседе с </w:t>
      </w:r>
      <w:r w:rsidR="0026263C">
        <w:rPr>
          <w:rFonts w:ascii="Times New Roman" w:hAnsi="Times New Roman" w:cs="Times New Roman"/>
          <w:sz w:val="28"/>
          <w:szCs w:val="28"/>
        </w:rPr>
        <w:t>детьми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B3337F" w:rsidRPr="007C27B1" w:rsidRDefault="00B3337F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drawing>
          <wp:inline distT="0" distB="0" distL="0" distR="0">
            <wp:extent cx="4468612" cy="5953125"/>
            <wp:effectExtent l="0" t="0" r="8255" b="0"/>
            <wp:docPr id="1" name="Рисунок 1" descr="Как курение влияет на организм человека? 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курение влияет на организм человека? 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61" cy="59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46" w:rsidRPr="007C27B1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воды для дев</w:t>
      </w:r>
      <w:r w:rsidR="00690246" w:rsidRPr="007C27B1">
        <w:rPr>
          <w:rFonts w:ascii="Times New Roman" w:hAnsi="Times New Roman" w:cs="Times New Roman"/>
          <w:sz w:val="28"/>
          <w:szCs w:val="28"/>
        </w:rPr>
        <w:t>ушек.</w:t>
      </w:r>
    </w:p>
    <w:p w:rsidR="006A301E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ченые установили, что курение на внешности женщины сказывается </w:t>
      </w:r>
      <w:r w:rsidR="0026263C">
        <w:rPr>
          <w:rFonts w:ascii="Times New Roman" w:hAnsi="Times New Roman" w:cs="Times New Roman"/>
          <w:sz w:val="28"/>
          <w:szCs w:val="28"/>
        </w:rPr>
        <w:t>более отрицательно</w:t>
      </w:r>
      <w:r w:rsidR="00EE51CF">
        <w:rPr>
          <w:rFonts w:ascii="Times New Roman" w:hAnsi="Times New Roman" w:cs="Times New Roman"/>
          <w:sz w:val="28"/>
          <w:szCs w:val="28"/>
        </w:rPr>
        <w:t>, чем на внешности мужчины.</w:t>
      </w:r>
    </w:p>
    <w:p w:rsidR="0026263C" w:rsidRPr="007C27B1" w:rsidRDefault="0026263C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246" w:rsidRPr="007C27B1" w:rsidRDefault="00690246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4513" cy="3997984"/>
            <wp:effectExtent l="19050" t="0" r="0" b="0"/>
            <wp:docPr id="4" name="Рисунок 4" descr="Отказ от курения. Как в мире боролись с пагубной привычкой | Здоровая жизнь  |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аз от курения. Как в мире боролись с пагубной привычкой | Здоровая жизнь  |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13" cy="39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Из многочисленных опросов следует: нет ни одного </w:t>
      </w:r>
      <w:r w:rsidR="00206939" w:rsidRPr="007C27B1">
        <w:rPr>
          <w:rFonts w:ascii="Times New Roman" w:hAnsi="Times New Roman" w:cs="Times New Roman"/>
          <w:sz w:val="28"/>
          <w:szCs w:val="28"/>
        </w:rPr>
        <w:t>юноши</w:t>
      </w:r>
      <w:r w:rsidRPr="007C27B1">
        <w:rPr>
          <w:rFonts w:ascii="Times New Roman" w:hAnsi="Times New Roman" w:cs="Times New Roman"/>
          <w:sz w:val="28"/>
          <w:szCs w:val="28"/>
        </w:rPr>
        <w:t>, который бы хотел иметь курящую жену.</w:t>
      </w:r>
    </w:p>
    <w:p w:rsidR="0097131D" w:rsidRPr="007C27B1" w:rsidRDefault="00F4288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Выступление классного руководителя с анализом анкет для род</w:t>
      </w:r>
      <w:r w:rsidR="00EE51CF">
        <w:rPr>
          <w:rFonts w:ascii="Times New Roman" w:hAnsi="Times New Roman" w:cs="Times New Roman"/>
          <w:b/>
          <w:sz w:val="28"/>
          <w:szCs w:val="28"/>
        </w:rPr>
        <w:t xml:space="preserve">ителей «Здоровье в моей семье» (приложение 1) и 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учащихся «Как ты относишься к своему здоровью?» (приложение 2)</w:t>
      </w:r>
      <w:r w:rsidR="005138F6">
        <w:rPr>
          <w:rFonts w:ascii="Times New Roman" w:hAnsi="Times New Roman" w:cs="Times New Roman"/>
          <w:b/>
          <w:sz w:val="28"/>
          <w:szCs w:val="28"/>
        </w:rPr>
        <w:t>,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 xml:space="preserve"> проведенной за неделю до заседания родительского университета.</w:t>
      </w:r>
    </w:p>
    <w:p w:rsidR="0097131D" w:rsidRPr="007C27B1" w:rsidRDefault="0097131D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EE51CF">
        <w:rPr>
          <w:rFonts w:ascii="Times New Roman" w:hAnsi="Times New Roman" w:cs="Times New Roman"/>
          <w:b/>
          <w:sz w:val="28"/>
          <w:szCs w:val="28"/>
        </w:rPr>
        <w:t>.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бсуждая сегодня проблемы здоровья, мы только частично затронули сложности и тонкости влияния сферы семейных</w:t>
      </w:r>
      <w:r w:rsidR="00EE51CF">
        <w:rPr>
          <w:rFonts w:ascii="Times New Roman" w:hAnsi="Times New Roman" w:cs="Times New Roman"/>
          <w:sz w:val="28"/>
          <w:szCs w:val="28"/>
        </w:rPr>
        <w:t xml:space="preserve"> отношений на формирование ЗОЖ </w:t>
      </w:r>
      <w:r w:rsidR="00655B96" w:rsidRPr="007C27B1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7C27B1">
        <w:rPr>
          <w:rFonts w:ascii="Times New Roman" w:hAnsi="Times New Roman" w:cs="Times New Roman"/>
          <w:sz w:val="28"/>
          <w:szCs w:val="28"/>
        </w:rPr>
        <w:t>. Собрание я хочу закончить одной китайской притчей</w:t>
      </w:r>
      <w:r w:rsidR="00F42880" w:rsidRPr="007C27B1">
        <w:rPr>
          <w:rFonts w:ascii="Times New Roman" w:hAnsi="Times New Roman" w:cs="Times New Roman"/>
          <w:sz w:val="28"/>
          <w:szCs w:val="28"/>
        </w:rPr>
        <w:t xml:space="preserve"> «Ладная семья»</w:t>
      </w:r>
      <w:r w:rsidRPr="007C27B1">
        <w:rPr>
          <w:rFonts w:ascii="Times New Roman" w:hAnsi="Times New Roman" w:cs="Times New Roman"/>
          <w:sz w:val="28"/>
          <w:szCs w:val="28"/>
        </w:rPr>
        <w:t>, которая лучше всего подведет нас к выводу нашей встречи.</w:t>
      </w:r>
    </w:p>
    <w:p w:rsidR="00DA2D04" w:rsidRPr="007C27B1" w:rsidRDefault="003E5395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DA2D04" w:rsidRPr="007C27B1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о дело в том, что семья была особая, мир и лад царили в той семье</w:t>
      </w:r>
      <w:r w:rsidR="00B967DC">
        <w:rPr>
          <w:rFonts w:ascii="Times New Roman" w:hAnsi="Times New Roman" w:cs="Times New Roman"/>
          <w:sz w:val="28"/>
          <w:szCs w:val="28"/>
        </w:rPr>
        <w:t>,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и ссор, ни ругани, ни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sz w:val="28"/>
          <w:szCs w:val="28"/>
        </w:rPr>
        <w:t>драк и раздоров.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Р</w:t>
      </w:r>
      <w:r w:rsidRPr="007C27B1">
        <w:rPr>
          <w:rFonts w:ascii="Times New Roman" w:hAnsi="Times New Roman" w:cs="Times New Roman"/>
          <w:sz w:val="28"/>
          <w:szCs w:val="28"/>
        </w:rPr>
        <w:t xml:space="preserve">асскажи, как ты добиваешься </w:t>
      </w:r>
      <w:r w:rsidRPr="007C27B1">
        <w:rPr>
          <w:rFonts w:ascii="Times New Roman" w:hAnsi="Times New Roman" w:cs="Times New Roman"/>
          <w:sz w:val="28"/>
          <w:szCs w:val="28"/>
        </w:rPr>
        <w:lastRenderedPageBreak/>
        <w:t>такого согласия и мир</w:t>
      </w:r>
      <w:r w:rsidR="00EE51CF">
        <w:rPr>
          <w:rFonts w:ascii="Times New Roman" w:hAnsi="Times New Roman" w:cs="Times New Roman"/>
          <w:sz w:val="28"/>
          <w:szCs w:val="28"/>
        </w:rPr>
        <w:t>а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Тот взял лист бумаги и стал что-то писать. Писал долго. 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</w:t>
      </w:r>
      <w:r w:rsidRPr="007C27B1">
        <w:rPr>
          <w:rFonts w:ascii="Times New Roman" w:hAnsi="Times New Roman" w:cs="Times New Roman"/>
          <w:b/>
          <w:sz w:val="28"/>
          <w:szCs w:val="28"/>
        </w:rPr>
        <w:t xml:space="preserve">сто раз любовь, сто раз прощение, сто раз терпение. </w:t>
      </w:r>
      <w:r w:rsidRPr="007C27B1">
        <w:rPr>
          <w:rFonts w:ascii="Times New Roman" w:hAnsi="Times New Roman" w:cs="Times New Roman"/>
          <w:sz w:val="28"/>
          <w:szCs w:val="28"/>
        </w:rPr>
        <w:t>Прочел владыка и спросил: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>И все?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Да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ответил старик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это и есть основа жизни всякой хорошей семьи.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И подумав, добавил: </w:t>
      </w:r>
      <w:r w:rsidRPr="00EE51CF">
        <w:rPr>
          <w:rFonts w:ascii="Times New Roman" w:hAnsi="Times New Roman" w:cs="Times New Roman"/>
          <w:b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b/>
          <w:sz w:val="28"/>
          <w:szCs w:val="28"/>
        </w:rPr>
        <w:t>И мира тоже</w:t>
      </w:r>
      <w:r w:rsidR="0040102D" w:rsidRPr="007C2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02D" w:rsidRPr="007C27B1" w:rsidRDefault="0040102D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Я бы продолжила мысль китайского мудреца словами В.А.</w:t>
      </w:r>
      <w:r w:rsidR="00EE51CF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ухомлинского: «Если хочешь воспитать своего ребенка здоровым, сам иди по пути здоровья, иначе его некуда будет вести!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3B3C60" w:rsidRPr="007C27B1" w:rsidRDefault="003B3C60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Хочу напомнить основные составляющие здорового образа жизни. И задача родителей – на собственном примере формировать у своих детей эти навыки.</w:t>
      </w:r>
    </w:p>
    <w:p w:rsidR="003B3C60" w:rsidRPr="007C27B1" w:rsidRDefault="003B3C60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830"/>
            <wp:effectExtent l="19050" t="0" r="3175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C3" w:rsidRPr="007C27B1" w:rsidRDefault="006D4B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Нельзя забывать о том, что семья для подростка – это опора, именно в семье ребенок должен чувствовать себя защищенным, нужным и понятым. </w:t>
      </w:r>
    </w:p>
    <w:p w:rsidR="008F05FE" w:rsidRPr="007C27B1" w:rsidRDefault="00655B96" w:rsidP="00EE51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пасибо всем вам за удовольствие общаться с вами и за этот вечер.</w:t>
      </w:r>
    </w:p>
    <w:p w:rsidR="000808B1" w:rsidRPr="007C27B1" w:rsidRDefault="007C27B1" w:rsidP="007C2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8B1" w:rsidRPr="007C27B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D6AC4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Пирамида знаний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Уважаемые родители! Предлагаю вам </w:t>
      </w:r>
      <w:r w:rsidR="007C27B1" w:rsidRPr="007C27B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ирамиду своих знаний, приобретенных или расширенных на </w:t>
      </w:r>
      <w:r w:rsidR="007C27B1" w:rsidRPr="007C27B1">
        <w:rPr>
          <w:rFonts w:ascii="Times New Roman" w:hAnsi="Times New Roman" w:cs="Times New Roman"/>
          <w:sz w:val="28"/>
          <w:szCs w:val="28"/>
        </w:rPr>
        <w:t>сегодняшнем заседании</w:t>
      </w:r>
      <w:r w:rsidRPr="007C27B1">
        <w:rPr>
          <w:rFonts w:ascii="Times New Roman" w:hAnsi="Times New Roman" w:cs="Times New Roman"/>
          <w:sz w:val="28"/>
          <w:szCs w:val="28"/>
        </w:rPr>
        <w:t xml:space="preserve">. </w:t>
      </w:r>
      <w:r w:rsidR="007C27B1" w:rsidRPr="007C27B1">
        <w:rPr>
          <w:rFonts w:ascii="Times New Roman" w:hAnsi="Times New Roman" w:cs="Times New Roman"/>
          <w:sz w:val="28"/>
          <w:szCs w:val="28"/>
        </w:rPr>
        <w:t>(</w:t>
      </w:r>
      <w:r w:rsidRPr="007C27B1">
        <w:rPr>
          <w:rFonts w:ascii="Times New Roman" w:hAnsi="Times New Roman" w:cs="Times New Roman"/>
          <w:sz w:val="28"/>
          <w:szCs w:val="28"/>
        </w:rPr>
        <w:t>Можно построить пирамиду положительных эмоций, интересных фактов, полезных сведений, оригинальных заданий и т. д.</w:t>
      </w:r>
      <w:r w:rsidR="007C27B1" w:rsidRPr="007C27B1">
        <w:rPr>
          <w:rFonts w:ascii="Times New Roman" w:hAnsi="Times New Roman" w:cs="Times New Roman"/>
          <w:sz w:val="28"/>
          <w:szCs w:val="28"/>
        </w:rPr>
        <w:t>)</w:t>
      </w:r>
    </w:p>
    <w:p w:rsidR="007C27B1" w:rsidRDefault="007C27B1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D6AC4" w:rsidRDefault="004D6AC4" w:rsidP="004D6AC4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EE51CF">
        <w:rPr>
          <w:rFonts w:ascii="Times New Roman" w:hAnsi="Times New Roman" w:cs="Times New Roman"/>
          <w:sz w:val="28"/>
          <w:szCs w:val="28"/>
        </w:rPr>
        <w:t>: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D6AC4">
        <w:rPr>
          <w:rFonts w:ascii="Times New Roman" w:hAnsi="Times New Roman" w:cs="Times New Roman"/>
          <w:sz w:val="28"/>
          <w:szCs w:val="28"/>
        </w:rPr>
        <w:t>Считаете ли Вы актуальной тему сегодняшнего разговора? Аргументируйте свою точку зрения.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D6AC4">
        <w:rPr>
          <w:rFonts w:ascii="Times New Roman" w:hAnsi="Times New Roman" w:cs="Times New Roman"/>
          <w:sz w:val="28"/>
          <w:szCs w:val="28"/>
        </w:rPr>
        <w:t>По Вашему мнению, н</w:t>
      </w:r>
      <w:r w:rsidR="007761EE">
        <w:rPr>
          <w:rFonts w:ascii="Times New Roman" w:hAnsi="Times New Roman" w:cs="Times New Roman"/>
          <w:sz w:val="28"/>
          <w:szCs w:val="28"/>
        </w:rPr>
        <w:t>а</w:t>
      </w:r>
      <w:r w:rsidR="004D6AC4">
        <w:rPr>
          <w:rFonts w:ascii="Times New Roman" w:hAnsi="Times New Roman" w:cs="Times New Roman"/>
          <w:sz w:val="28"/>
          <w:szCs w:val="28"/>
        </w:rPr>
        <w:t>сколько важ</w:t>
      </w:r>
      <w:r w:rsidR="007761EE">
        <w:rPr>
          <w:rFonts w:ascii="Times New Roman" w:hAnsi="Times New Roman" w:cs="Times New Roman"/>
          <w:sz w:val="28"/>
          <w:szCs w:val="28"/>
        </w:rPr>
        <w:t>ным является личный пример родителей и других членов семьи в формировании у ребёнка навыков здорового образа жизни?</w:t>
      </w:r>
    </w:p>
    <w:p w:rsidR="007761EE" w:rsidRDefault="00EE51CF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6019B">
        <w:rPr>
          <w:rFonts w:ascii="Times New Roman" w:hAnsi="Times New Roman" w:cs="Times New Roman"/>
          <w:sz w:val="28"/>
          <w:szCs w:val="28"/>
        </w:rPr>
        <w:t>Как Вы считаете, о</w:t>
      </w:r>
      <w:r w:rsidR="00FC2BD7">
        <w:rPr>
          <w:rFonts w:ascii="Times New Roman" w:hAnsi="Times New Roman" w:cs="Times New Roman"/>
          <w:sz w:val="28"/>
          <w:szCs w:val="28"/>
        </w:rPr>
        <w:t xml:space="preserve">тражается ли эмоциональный </w:t>
      </w:r>
      <w:r w:rsidR="0016019B">
        <w:rPr>
          <w:rFonts w:ascii="Times New Roman" w:hAnsi="Times New Roman" w:cs="Times New Roman"/>
          <w:sz w:val="28"/>
          <w:szCs w:val="28"/>
        </w:rPr>
        <w:t>климат в семье на состоянии здоровья ребёнка?</w:t>
      </w:r>
    </w:p>
    <w:p w:rsidR="007761EE" w:rsidRDefault="007761EE" w:rsidP="00566AF7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6AC4" w:rsidRDefault="0016019B" w:rsidP="00566AF7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EE51CF">
        <w:rPr>
          <w:rFonts w:ascii="Times New Roman" w:hAnsi="Times New Roman" w:cs="Times New Roman"/>
          <w:sz w:val="28"/>
          <w:szCs w:val="28"/>
        </w:rPr>
        <w:t>:</w:t>
      </w:r>
    </w:p>
    <w:p w:rsidR="0016019B" w:rsidRDefault="0016019B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занятия предшествует предварительная подготовка: классный руководитель изучает литературу по теме занятия, осуществляет отбор необходимой текстовой и иллюстративной информации, выбирает форму проведения</w:t>
      </w:r>
      <w:r w:rsidR="001A3474">
        <w:rPr>
          <w:rFonts w:ascii="Times New Roman" w:hAnsi="Times New Roman" w:cs="Times New Roman"/>
          <w:sz w:val="28"/>
          <w:szCs w:val="28"/>
        </w:rPr>
        <w:t xml:space="preserve">, проводит анкетирование родителей «Здоровье в моей семье», анкетирование детей «Как ты относишься к своему здоровью», обрабатывает результаты анкет. Проводит </w:t>
      </w:r>
      <w:r w:rsidR="00024B5E">
        <w:rPr>
          <w:rFonts w:ascii="Times New Roman" w:hAnsi="Times New Roman" w:cs="Times New Roman"/>
          <w:sz w:val="28"/>
          <w:szCs w:val="28"/>
        </w:rPr>
        <w:t xml:space="preserve">консультирование медицинского работника с целью отбора необходимого материала для </w:t>
      </w:r>
      <w:r w:rsidR="00024B5E" w:rsidRPr="00024B5E">
        <w:rPr>
          <w:rFonts w:ascii="Times New Roman" w:hAnsi="Times New Roman" w:cs="Times New Roman"/>
          <w:sz w:val="28"/>
          <w:szCs w:val="28"/>
        </w:rPr>
        <w:t xml:space="preserve">мини-лекции </w:t>
      </w:r>
      <w:r w:rsidR="00566AF7">
        <w:rPr>
          <w:rFonts w:ascii="Times New Roman" w:hAnsi="Times New Roman" w:cs="Times New Roman"/>
          <w:sz w:val="28"/>
          <w:szCs w:val="28"/>
        </w:rPr>
        <w:t>«Актуальные проблемы, связанные</w:t>
      </w:r>
      <w:r w:rsidR="00024B5E" w:rsidRPr="00024B5E">
        <w:rPr>
          <w:rFonts w:ascii="Times New Roman" w:hAnsi="Times New Roman" w:cs="Times New Roman"/>
          <w:sz w:val="28"/>
          <w:szCs w:val="28"/>
        </w:rPr>
        <w:t xml:space="preserve"> со здоровьем подростка»</w:t>
      </w:r>
      <w:r w:rsidR="00024B5E">
        <w:rPr>
          <w:rFonts w:ascii="Times New Roman" w:hAnsi="Times New Roman" w:cs="Times New Roman"/>
          <w:sz w:val="28"/>
          <w:szCs w:val="28"/>
        </w:rPr>
        <w:t>.</w:t>
      </w:r>
    </w:p>
    <w:p w:rsidR="00024B5E" w:rsidRDefault="00024B5E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проведения занятия </w:t>
      </w:r>
      <w:r w:rsidR="002C76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08">
        <w:rPr>
          <w:rFonts w:ascii="Times New Roman" w:hAnsi="Times New Roman" w:cs="Times New Roman"/>
          <w:sz w:val="28"/>
          <w:szCs w:val="28"/>
        </w:rPr>
        <w:t>актуальный разговор, который предполагает обсуждение важной темы, обмен мнениями и выработка стратегии поведения с целью сохранения и укрепления здоровья детей и своего собственного</w:t>
      </w:r>
      <w:r w:rsidR="00807DAD">
        <w:rPr>
          <w:rFonts w:ascii="Times New Roman" w:hAnsi="Times New Roman" w:cs="Times New Roman"/>
          <w:sz w:val="28"/>
          <w:szCs w:val="28"/>
        </w:rPr>
        <w:t>.</w:t>
      </w:r>
    </w:p>
    <w:p w:rsidR="00807DAD" w:rsidRDefault="00807DAD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и </w:t>
      </w:r>
      <w:r w:rsidR="002D3CBF">
        <w:rPr>
          <w:rFonts w:ascii="Times New Roman" w:hAnsi="Times New Roman" w:cs="Times New Roman"/>
          <w:sz w:val="28"/>
          <w:szCs w:val="28"/>
        </w:rPr>
        <w:t>методами и приёмами являются следующие:</w:t>
      </w:r>
    </w:p>
    <w:p w:rsidR="002D3CBF" w:rsidRDefault="002D3CBF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жизненный опыт родителей: рассказывают, как в семьях прививается привычка к здоровому образу жизни;</w:t>
      </w:r>
    </w:p>
    <w:p w:rsidR="002D3CBF" w:rsidRDefault="00C86DF1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итч: притча «Всё в твоих руках» является мотиватором для обсуждения темы занятия, притча «Ладная семья» предваряет рефлексию занятия и подводит родителей к мысли</w:t>
      </w:r>
      <w:r w:rsidR="00C31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3100A">
        <w:rPr>
          <w:rFonts w:ascii="Times New Roman" w:hAnsi="Times New Roman" w:cs="Times New Roman"/>
          <w:sz w:val="28"/>
          <w:szCs w:val="28"/>
        </w:rPr>
        <w:t xml:space="preserve">в основе хорошей семьи лежат </w:t>
      </w:r>
      <w:r w:rsidR="00C3100A" w:rsidRPr="007C27B1">
        <w:rPr>
          <w:rFonts w:ascii="Times New Roman" w:hAnsi="Times New Roman" w:cs="Times New Roman"/>
          <w:sz w:val="28"/>
          <w:szCs w:val="28"/>
        </w:rPr>
        <w:t>любовь, прощение, терпение</w:t>
      </w:r>
      <w:r w:rsidR="00C3100A">
        <w:rPr>
          <w:rFonts w:ascii="Times New Roman" w:hAnsi="Times New Roman" w:cs="Times New Roman"/>
          <w:sz w:val="28"/>
          <w:szCs w:val="28"/>
        </w:rPr>
        <w:t>. Таким образом, в семье создаётся позитивный эмоциональный фон, способствующий укреплению здоровья</w:t>
      </w:r>
      <w:r w:rsidR="00015CF3">
        <w:rPr>
          <w:rFonts w:ascii="Times New Roman" w:hAnsi="Times New Roman" w:cs="Times New Roman"/>
          <w:sz w:val="28"/>
          <w:szCs w:val="28"/>
        </w:rPr>
        <w:t>;</w:t>
      </w:r>
    </w:p>
    <w:p w:rsidR="00015CF3" w:rsidRDefault="00015CF3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графики, которая позволяет получить информацию в структурированном виде.</w:t>
      </w:r>
    </w:p>
    <w:p w:rsidR="00AE07D1" w:rsidRDefault="00015CF3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флексии выбран приём «Пирамида знаний». Данный приём позволяет не только </w:t>
      </w:r>
      <w:r w:rsidR="00AE07D1">
        <w:rPr>
          <w:rFonts w:ascii="Times New Roman" w:hAnsi="Times New Roman" w:cs="Times New Roman"/>
          <w:sz w:val="28"/>
          <w:szCs w:val="28"/>
        </w:rPr>
        <w:t xml:space="preserve">структурировать полученные знания, но и выразить к ним отношение. </w:t>
      </w:r>
    </w:p>
    <w:p w:rsidR="00381DDB" w:rsidRDefault="00AE07D1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используется мультиборд для </w:t>
      </w:r>
      <w:r w:rsidR="00381DDB">
        <w:rPr>
          <w:rFonts w:ascii="Times New Roman" w:hAnsi="Times New Roman" w:cs="Times New Roman"/>
          <w:sz w:val="28"/>
          <w:szCs w:val="28"/>
        </w:rPr>
        <w:t>демонстрации информации.</w:t>
      </w:r>
    </w:p>
    <w:p w:rsidR="00BE426A" w:rsidRDefault="00BE426A" w:rsidP="00381DDB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CF3" w:rsidRDefault="00381DDB" w:rsidP="00381DDB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81DDB" w:rsidRDefault="00381DDB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B">
        <w:rPr>
          <w:rFonts w:ascii="Times New Roman" w:hAnsi="Times New Roman" w:cs="Times New Roman"/>
          <w:sz w:val="24"/>
          <w:szCs w:val="24"/>
        </w:rPr>
        <w:t xml:space="preserve">1. Методические рекомендации «Здоровый образ жизни»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="00BE426A" w:rsidRPr="00446E0F">
          <w:rPr>
            <w:rStyle w:val="ab"/>
            <w:rFonts w:ascii="Times New Roman" w:hAnsi="Times New Roman" w:cs="Times New Roman"/>
            <w:sz w:val="24"/>
            <w:szCs w:val="24"/>
          </w:rPr>
          <w:t>https://roduniversitet.bspu.by/wp-content/uploads/2022/02/Zdorovyj-obraz-zhizni.pdf</w:t>
        </w:r>
      </w:hyperlink>
      <w:r w:rsidR="00BE426A">
        <w:rPr>
          <w:rFonts w:ascii="Times New Roman" w:hAnsi="Times New Roman" w:cs="Times New Roman"/>
          <w:sz w:val="24"/>
          <w:szCs w:val="24"/>
        </w:rPr>
        <w:t xml:space="preserve"> Дата доступа: 23.04.2022.</w:t>
      </w:r>
    </w:p>
    <w:p w:rsidR="00BE426A" w:rsidRDefault="00BE426A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26A">
        <w:rPr>
          <w:rFonts w:ascii="Times New Roman" w:hAnsi="Times New Roman" w:cs="Times New Roman"/>
          <w:sz w:val="24"/>
          <w:szCs w:val="24"/>
        </w:rPr>
        <w:t xml:space="preserve">Устав (Конституция) Всемирной организации здравоохранения 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2" w:history="1">
        <w:r w:rsidRPr="00BE426A">
          <w:rPr>
            <w:rStyle w:val="ab"/>
            <w:rFonts w:ascii="Times New Roman" w:hAnsi="Times New Roman" w:cs="Times New Roman"/>
            <w:sz w:val="24"/>
            <w:szCs w:val="24"/>
          </w:rPr>
          <w:t>https://apps.who.int/gb/bd/PDF/bd47/RU/constitution-ru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ата доступа: 23.04.2022.</w:t>
      </w:r>
    </w:p>
    <w:p w:rsidR="00BE426A" w:rsidRPr="006829B9" w:rsidRDefault="00BE426A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29B9">
        <w:rPr>
          <w:rFonts w:ascii="Times New Roman" w:hAnsi="Times New Roman" w:cs="Times New Roman"/>
          <w:sz w:val="24"/>
          <w:szCs w:val="24"/>
        </w:rPr>
        <w:t>Солтан, М.М.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 w:rsidRPr="00BE426A">
        <w:rPr>
          <w:rFonts w:ascii="Times New Roman" w:hAnsi="Times New Roman" w:cs="Times New Roman"/>
          <w:sz w:val="24"/>
          <w:szCs w:val="24"/>
        </w:rPr>
        <w:t>Состояние здоровья современных школьников на примере</w:t>
      </w:r>
      <w:r w:rsidR="006829B9" w:rsidRPr="00BE426A">
        <w:rPr>
          <w:rFonts w:ascii="Times New Roman" w:hAnsi="Times New Roman" w:cs="Times New Roman"/>
          <w:sz w:val="24"/>
          <w:szCs w:val="24"/>
        </w:rPr>
        <w:br/>
        <w:t xml:space="preserve">города </w:t>
      </w:r>
      <w:r w:rsidR="006829B9">
        <w:rPr>
          <w:rFonts w:ascii="Times New Roman" w:hAnsi="Times New Roman" w:cs="Times New Roman"/>
          <w:sz w:val="24"/>
          <w:szCs w:val="24"/>
        </w:rPr>
        <w:t>М</w:t>
      </w:r>
      <w:r w:rsidR="006829B9" w:rsidRPr="00BE426A">
        <w:rPr>
          <w:rFonts w:ascii="Times New Roman" w:hAnsi="Times New Roman" w:cs="Times New Roman"/>
          <w:sz w:val="24"/>
          <w:szCs w:val="24"/>
        </w:rPr>
        <w:t>инска</w:t>
      </w:r>
      <w:r w:rsidR="006829B9">
        <w:rPr>
          <w:rFonts w:ascii="Times New Roman" w:hAnsi="Times New Roman" w:cs="Times New Roman"/>
          <w:sz w:val="24"/>
          <w:szCs w:val="24"/>
        </w:rPr>
        <w:t xml:space="preserve"> [Электронный ресурс]. Режим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>
        <w:rPr>
          <w:rFonts w:ascii="Times New Roman" w:hAnsi="Times New Roman" w:cs="Times New Roman"/>
          <w:sz w:val="24"/>
          <w:szCs w:val="24"/>
        </w:rPr>
        <w:t>доступа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://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: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4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8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8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1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2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2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0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ropbox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9%2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20(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akuta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)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2019022713455328.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>
        <w:rPr>
          <w:rFonts w:ascii="Times New Roman" w:hAnsi="Times New Roman" w:cs="Times New Roman"/>
          <w:sz w:val="24"/>
          <w:szCs w:val="24"/>
        </w:rPr>
        <w:t>Дата доступа: 23.04.2022.</w:t>
      </w:r>
    </w:p>
    <w:p w:rsidR="00BE426A" w:rsidRPr="006829B9" w:rsidRDefault="00BE426A" w:rsidP="00BE426A">
      <w:pPr>
        <w:tabs>
          <w:tab w:val="left" w:pos="15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0BEB" w:rsidRPr="007C27B1" w:rsidRDefault="00830BEB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ложение 1</w:t>
      </w:r>
      <w:r w:rsidR="00566AF7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EB" w:rsidRPr="00566AF7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F7">
        <w:rPr>
          <w:rFonts w:ascii="Times New Roman" w:hAnsi="Times New Roman" w:cs="Times New Roman"/>
          <w:b/>
          <w:sz w:val="28"/>
          <w:szCs w:val="28"/>
        </w:rPr>
        <w:t>Анкета для родителей «Здоровье в моей семье»</w:t>
      </w:r>
      <w:r w:rsidR="00566AF7">
        <w:rPr>
          <w:rFonts w:ascii="Times New Roman" w:hAnsi="Times New Roman" w:cs="Times New Roman"/>
          <w:b/>
          <w:sz w:val="28"/>
          <w:szCs w:val="28"/>
        </w:rPr>
        <w:t>.</w:t>
      </w:r>
    </w:p>
    <w:p w:rsidR="001956CB" w:rsidRPr="00566AF7" w:rsidRDefault="001956C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EB" w:rsidRPr="007C27B1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осим вас высказать своё мнение по вопросам сохранения и укрепления здоровья своих детей, а также вашего личн</w:t>
      </w:r>
      <w:r w:rsidR="00010D52">
        <w:rPr>
          <w:rFonts w:ascii="Times New Roman" w:hAnsi="Times New Roman" w:cs="Times New Roman"/>
          <w:sz w:val="28"/>
          <w:szCs w:val="28"/>
        </w:rPr>
        <w:t>ого здоровья и работе над ни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емлемый для вас ответ подчеркните или запишите другое мнение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одчеркните самую главную ценность для вас в сегодняшнем мире: высокая зарплата, собственная квартира, крепкая семья, интересная работа, хорошее здоровье, высшее образование, импортная машина, новейший компьютер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 xml:space="preserve">Считаете ли вы себя здоровым человеком?         Да                   Нет 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Какие факторы очень негативно влияют на ваше здоровье?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Укажите, каким образом вы укрепляете своё здоровье: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занимаемся закаливанием, зарядкой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едим за своим </w:t>
      </w:r>
      <w:r w:rsidR="00830BEB" w:rsidRPr="007C27B1">
        <w:rPr>
          <w:rFonts w:ascii="Times New Roman" w:hAnsi="Times New Roman" w:cs="Times New Roman"/>
          <w:sz w:val="28"/>
          <w:szCs w:val="28"/>
        </w:rPr>
        <w:t>весом, рациональным питание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много двигаемся, ходим пешко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не имеем вредных привычек, занимаемся в спортивной секции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выполняем режим дня, занимаемся аутотренинго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Ваше отношение к своему здоровью: надеемся на медицину, всё в руках бога, моё здоровье в моих руках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ую цель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школы вы считаете самой </w:t>
      </w:r>
      <w:r w:rsidR="00830BEB" w:rsidRPr="007C27B1">
        <w:rPr>
          <w:rFonts w:ascii="Times New Roman" w:hAnsi="Times New Roman" w:cs="Times New Roman"/>
          <w:sz w:val="28"/>
          <w:szCs w:val="28"/>
        </w:rPr>
        <w:t xml:space="preserve">важной задачей: сохранение и укрепление здоровья учащихся, обеспечение на высоком уровне знаний, умений, навыков дл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30BEB" w:rsidRPr="007C27B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="00830BEB" w:rsidRPr="007C27B1">
        <w:rPr>
          <w:rFonts w:ascii="Times New Roman" w:hAnsi="Times New Roman" w:cs="Times New Roman"/>
          <w:sz w:val="28"/>
          <w:szCs w:val="28"/>
        </w:rPr>
        <w:t>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вольны ли вы деятельностью школы в работе по сохранению и укреплению здоровья учащихся?   Да       Нет      Почему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сколько здоров ваш ребёнок? Оцените по десятибалльной системе.                                                   1 2 3 4 5 6 7 8 9 10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вы делаете в семье для сохранения и укреплении здоровья вашего ребёнка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выполнение режима дн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выполнять домашние зада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интересуемся результатами учёбы и поведе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борудовано место для выполнения заданий дома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затраты времени на просмотр телепередач и работу с компьютер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беседуем по проблемам обучения детей в школ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ощряем занятия физкультурой и спорт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учителю проводить спортивные мероприятия и сами в них участвуе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создаём в семье комфортную обстановку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го вы считаете ответственным за сохранение и укрепление здоровья вашего ребёнка: общество, самого ребёнка, семью, педагогов, медицинских работников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 часто разговариваете с ребёнком о ценностях здоровья: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до чащ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статочно часто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едостаточно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бы вы хотели узнать по теме здоровья на родительских собраниях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830BEB" w:rsidRPr="007C27B1">
        <w:rPr>
          <w:rFonts w:ascii="Times New Roman" w:hAnsi="Times New Roman" w:cs="Times New Roman"/>
          <w:sz w:val="28"/>
          <w:szCs w:val="28"/>
        </w:rPr>
        <w:t>Ваши предложения руководителю школы по улучшению сохранения и укрепления здоровья ваших детей</w:t>
      </w:r>
    </w:p>
    <w:p w:rsidR="0092400C" w:rsidRDefault="0092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01E" w:rsidRPr="007C27B1" w:rsidRDefault="006A301E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Как ты относишься к своему здоровью?»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C6B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Здоров ли ты?</w:t>
      </w:r>
    </w:p>
    <w:p w:rsidR="00B64C6B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Да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Нет</w:t>
      </w:r>
      <w:r w:rsidR="0060427E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нужно делать, чтобы сохранить здоровье?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улять на свежем воздухе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профилактику заболеваний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ечи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одева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ести здоровый образ жизни 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>ыполнять гигиену тела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блюдать режим дня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закаливание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иматься спортом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к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питаться</w:t>
      </w:r>
    </w:p>
    <w:p w:rsidR="006A301E" w:rsidRPr="007C27B1" w:rsidRDefault="0092400C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ты делаешь для здоровья, чтобы не болеть?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Откуда ты узнаёшь о том, как сохранить здоров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родител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С</w:t>
      </w:r>
      <w:r w:rsidR="006A301E" w:rsidRPr="007C27B1">
        <w:rPr>
          <w:rFonts w:ascii="Times New Roman" w:hAnsi="Times New Roman" w:cs="Times New Roman"/>
          <w:sz w:val="28"/>
          <w:szCs w:val="28"/>
        </w:rPr>
        <w:t>МИ (средства массовой информации)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друз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педагогов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асто ли </w:t>
      </w:r>
      <w:r w:rsidRPr="007C27B1">
        <w:rPr>
          <w:rFonts w:ascii="Times New Roman" w:hAnsi="Times New Roman" w:cs="Times New Roman"/>
          <w:sz w:val="28"/>
          <w:szCs w:val="28"/>
        </w:rPr>
        <w:t>родители разговаривают с тобой о ценности здоровья?</w:t>
      </w:r>
    </w:p>
    <w:p w:rsidR="006A301E" w:rsidRPr="007C27B1" w:rsidRDefault="006A301E" w:rsidP="009240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6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р</w:t>
      </w:r>
      <w:r w:rsidR="006A301E" w:rsidRPr="007C27B1">
        <w:rPr>
          <w:rFonts w:ascii="Times New Roman" w:hAnsi="Times New Roman" w:cs="Times New Roman"/>
          <w:sz w:val="28"/>
          <w:szCs w:val="28"/>
        </w:rPr>
        <w:t>ежим дн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доровый образ жизни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каливание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т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матизм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игиена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хранение зубов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д</w:t>
      </w:r>
      <w:r w:rsidR="006A301E" w:rsidRPr="007C27B1">
        <w:rPr>
          <w:rFonts w:ascii="Times New Roman" w:hAnsi="Times New Roman" w:cs="Times New Roman"/>
          <w:sz w:val="28"/>
          <w:szCs w:val="28"/>
        </w:rPr>
        <w:t>етские заболевани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ольза спортивных заняти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92400C">
        <w:rPr>
          <w:rFonts w:ascii="Times New Roman" w:hAnsi="Times New Roman" w:cs="Times New Roman"/>
          <w:sz w:val="28"/>
          <w:szCs w:val="28"/>
        </w:rPr>
        <w:t>равильное питание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7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бы ты хотел узнать по теме «Здоровье» в школе?</w:t>
      </w:r>
    </w:p>
    <w:p w:rsidR="004D6AC4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8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то бы ты хотел изменить </w:t>
      </w:r>
      <w:r w:rsidRPr="007C27B1">
        <w:rPr>
          <w:rFonts w:ascii="Times New Roman" w:hAnsi="Times New Roman" w:cs="Times New Roman"/>
          <w:sz w:val="28"/>
          <w:szCs w:val="28"/>
        </w:rPr>
        <w:t>в школе для сохранения здоровья?</w:t>
      </w:r>
    </w:p>
    <w:sectPr w:rsidR="004D6AC4" w:rsidRPr="007C27B1" w:rsidSect="00BB45B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CA" w:rsidRDefault="00BF11CA" w:rsidP="00731232">
      <w:r>
        <w:separator/>
      </w:r>
    </w:p>
  </w:endnote>
  <w:endnote w:type="continuationSeparator" w:id="0">
    <w:p w:rsidR="00BF11CA" w:rsidRDefault="00BF11CA" w:rsidP="0073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202"/>
      <w:docPartObj>
        <w:docPartGallery w:val="Page Numbers (Bottom of Page)"/>
        <w:docPartUnique/>
      </w:docPartObj>
    </w:sdtPr>
    <w:sdtEndPr/>
    <w:sdtContent>
      <w:p w:rsidR="00C114C3" w:rsidRDefault="00C114C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2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14C3" w:rsidRDefault="00C11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CA" w:rsidRDefault="00BF11CA" w:rsidP="00731232">
      <w:r>
        <w:separator/>
      </w:r>
    </w:p>
  </w:footnote>
  <w:footnote w:type="continuationSeparator" w:id="0">
    <w:p w:rsidR="00BF11CA" w:rsidRDefault="00BF11CA" w:rsidP="0073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6EEE"/>
    <w:multiLevelType w:val="hybridMultilevel"/>
    <w:tmpl w:val="BB6CC2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07"/>
    <w:rsid w:val="00010D52"/>
    <w:rsid w:val="00015CF3"/>
    <w:rsid w:val="00017A6D"/>
    <w:rsid w:val="00024B5E"/>
    <w:rsid w:val="000808B1"/>
    <w:rsid w:val="000D2724"/>
    <w:rsid w:val="000E3F10"/>
    <w:rsid w:val="00103267"/>
    <w:rsid w:val="00123BE8"/>
    <w:rsid w:val="00134CA0"/>
    <w:rsid w:val="00144C06"/>
    <w:rsid w:val="0015411F"/>
    <w:rsid w:val="0016019B"/>
    <w:rsid w:val="00164835"/>
    <w:rsid w:val="00181399"/>
    <w:rsid w:val="001956CB"/>
    <w:rsid w:val="001A3474"/>
    <w:rsid w:val="001E7288"/>
    <w:rsid w:val="0020199F"/>
    <w:rsid w:val="002030F7"/>
    <w:rsid w:val="00206939"/>
    <w:rsid w:val="00212195"/>
    <w:rsid w:val="00223767"/>
    <w:rsid w:val="002350EF"/>
    <w:rsid w:val="00253A7E"/>
    <w:rsid w:val="0026263C"/>
    <w:rsid w:val="002642AF"/>
    <w:rsid w:val="002904DE"/>
    <w:rsid w:val="002B1932"/>
    <w:rsid w:val="002B7720"/>
    <w:rsid w:val="002C7608"/>
    <w:rsid w:val="002D3CBF"/>
    <w:rsid w:val="002E5BA9"/>
    <w:rsid w:val="003459FE"/>
    <w:rsid w:val="00381DDB"/>
    <w:rsid w:val="003B3C60"/>
    <w:rsid w:val="003E5395"/>
    <w:rsid w:val="0040102D"/>
    <w:rsid w:val="00427E0B"/>
    <w:rsid w:val="004D6AC4"/>
    <w:rsid w:val="004E3541"/>
    <w:rsid w:val="00512212"/>
    <w:rsid w:val="005138F6"/>
    <w:rsid w:val="00520A27"/>
    <w:rsid w:val="005367AF"/>
    <w:rsid w:val="00566AF7"/>
    <w:rsid w:val="005B1EDA"/>
    <w:rsid w:val="005E05E6"/>
    <w:rsid w:val="005F6E46"/>
    <w:rsid w:val="006021EE"/>
    <w:rsid w:val="0060427E"/>
    <w:rsid w:val="00611083"/>
    <w:rsid w:val="00655B96"/>
    <w:rsid w:val="006829B9"/>
    <w:rsid w:val="00690246"/>
    <w:rsid w:val="006A301E"/>
    <w:rsid w:val="006B0DE4"/>
    <w:rsid w:val="006C2462"/>
    <w:rsid w:val="006C5D47"/>
    <w:rsid w:val="006C67BC"/>
    <w:rsid w:val="006D4BC3"/>
    <w:rsid w:val="00700490"/>
    <w:rsid w:val="00731232"/>
    <w:rsid w:val="007761EE"/>
    <w:rsid w:val="007B47FE"/>
    <w:rsid w:val="007C27B1"/>
    <w:rsid w:val="007E0846"/>
    <w:rsid w:val="00807DAD"/>
    <w:rsid w:val="00810088"/>
    <w:rsid w:val="00830BEB"/>
    <w:rsid w:val="00833459"/>
    <w:rsid w:val="00857B8C"/>
    <w:rsid w:val="00863055"/>
    <w:rsid w:val="008658BB"/>
    <w:rsid w:val="00871242"/>
    <w:rsid w:val="008B3696"/>
    <w:rsid w:val="008F05FE"/>
    <w:rsid w:val="008F3868"/>
    <w:rsid w:val="0092400C"/>
    <w:rsid w:val="00956457"/>
    <w:rsid w:val="0097131D"/>
    <w:rsid w:val="00977691"/>
    <w:rsid w:val="00987357"/>
    <w:rsid w:val="009B5C92"/>
    <w:rsid w:val="00A21917"/>
    <w:rsid w:val="00A461A6"/>
    <w:rsid w:val="00AE07D1"/>
    <w:rsid w:val="00B0331C"/>
    <w:rsid w:val="00B3337F"/>
    <w:rsid w:val="00B64C6B"/>
    <w:rsid w:val="00B66800"/>
    <w:rsid w:val="00B967DC"/>
    <w:rsid w:val="00BB038D"/>
    <w:rsid w:val="00BB45BF"/>
    <w:rsid w:val="00BE426A"/>
    <w:rsid w:val="00BF11CA"/>
    <w:rsid w:val="00C07412"/>
    <w:rsid w:val="00C105DD"/>
    <w:rsid w:val="00C114C3"/>
    <w:rsid w:val="00C3100A"/>
    <w:rsid w:val="00C57ECF"/>
    <w:rsid w:val="00C86DF1"/>
    <w:rsid w:val="00CA04CE"/>
    <w:rsid w:val="00D17CB6"/>
    <w:rsid w:val="00D44D1D"/>
    <w:rsid w:val="00D553CE"/>
    <w:rsid w:val="00D86E45"/>
    <w:rsid w:val="00DA2D04"/>
    <w:rsid w:val="00E153A5"/>
    <w:rsid w:val="00E2381D"/>
    <w:rsid w:val="00E8540C"/>
    <w:rsid w:val="00EB225E"/>
    <w:rsid w:val="00ED4507"/>
    <w:rsid w:val="00EE51CF"/>
    <w:rsid w:val="00F37FD5"/>
    <w:rsid w:val="00F42880"/>
    <w:rsid w:val="00F73FE6"/>
    <w:rsid w:val="00F87960"/>
    <w:rsid w:val="00F95B18"/>
    <w:rsid w:val="00FC196E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CE3D"/>
  <w15:docId w15:val="{27924C0A-1A6F-4BFA-B88D-EFCB68C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4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88"/>
    <w:pPr>
      <w:ind w:left="720"/>
      <w:contextualSpacing/>
    </w:pPr>
  </w:style>
  <w:style w:type="table" w:styleId="a4">
    <w:name w:val="Table Grid"/>
    <w:basedOn w:val="a1"/>
    <w:uiPriority w:val="59"/>
    <w:rsid w:val="0023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31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232"/>
  </w:style>
  <w:style w:type="paragraph" w:styleId="a7">
    <w:name w:val="footer"/>
    <w:basedOn w:val="a"/>
    <w:link w:val="a8"/>
    <w:uiPriority w:val="99"/>
    <w:unhideWhenUsed/>
    <w:rsid w:val="00731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32"/>
  </w:style>
  <w:style w:type="paragraph" w:styleId="a9">
    <w:name w:val="Balloon Text"/>
    <w:basedOn w:val="a"/>
    <w:link w:val="aa"/>
    <w:uiPriority w:val="99"/>
    <w:semiHidden/>
    <w:unhideWhenUsed/>
    <w:rsid w:val="00B33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37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73FE6"/>
  </w:style>
  <w:style w:type="character" w:styleId="ab">
    <w:name w:val="Hyperlink"/>
    <w:basedOn w:val="a0"/>
    <w:uiPriority w:val="99"/>
    <w:unhideWhenUsed/>
    <w:rsid w:val="00345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%D0%90%D0%B4%D0%BC%D0%B8%D0%BD%D0%B8%D1%81%D1%82%D1%80%D0%B0%D1%82%D0%BE%D1%80/Dropbox/%D0%9C%D0%BE%D0%B9%20%D0%9F%D0%9A%20(sakuta)/Downloads/20190227134553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who.int/gb/bd/PDF/bd47/RU/constitution-r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universitet.bspu.by/wp-content/uploads/2022/02/Zdorovyj-obraz-zhizn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A447-DE2A-42B2-B359-C2152B39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9-21T09:42:00Z</dcterms:created>
  <dcterms:modified xsi:type="dcterms:W3CDTF">2022-09-21T09:42:00Z</dcterms:modified>
</cp:coreProperties>
</file>